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6F" w:rsidRPr="00043036" w:rsidRDefault="0017366F" w:rsidP="00CC4A19">
      <w:pPr>
        <w:jc w:val="center"/>
      </w:pPr>
      <w:r w:rsidRPr="00043036">
        <w:t>Umowa …../</w:t>
      </w:r>
      <w:r>
        <w:t>MKZII</w:t>
      </w:r>
      <w:r w:rsidRPr="00043036">
        <w:t>/</w:t>
      </w:r>
      <w:r>
        <w:t>2021</w:t>
      </w:r>
      <w:r w:rsidR="005C42A6">
        <w:t xml:space="preserve"> (WZÓR)</w:t>
      </w:r>
    </w:p>
    <w:p w:rsidR="0017366F" w:rsidRPr="00043036" w:rsidRDefault="0017366F" w:rsidP="0017366F">
      <w:r w:rsidRPr="00043036"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 w:rsidRPr="00043036">
        <w:rPr>
          <w:bCs/>
        </w:rPr>
        <w:t xml:space="preserve">przy kontrasygnacie Skarbnika Powiatu Olkuskiego – </w:t>
      </w:r>
      <w:r>
        <w:rPr>
          <w:bCs/>
        </w:rPr>
        <w:t>……………………………</w:t>
      </w:r>
    </w:p>
    <w:p w:rsidR="0017366F" w:rsidRPr="00043036" w:rsidRDefault="0017366F" w:rsidP="0017366F">
      <w:pPr>
        <w:spacing w:before="0"/>
      </w:pPr>
      <w:r w:rsidRPr="00043036">
        <w:t>zwanym dalej Zamawiającym,</w:t>
      </w:r>
    </w:p>
    <w:p w:rsidR="0017366F" w:rsidRPr="00043036" w:rsidRDefault="0017366F" w:rsidP="0017366F">
      <w:pPr>
        <w:spacing w:before="0"/>
      </w:pPr>
      <w:r w:rsidRPr="00043036">
        <w:t>a</w:t>
      </w:r>
    </w:p>
    <w:p w:rsidR="0017366F" w:rsidRPr="00043036" w:rsidRDefault="0017366F" w:rsidP="0017366F">
      <w:pPr>
        <w:spacing w:before="0"/>
      </w:pPr>
      <w:r>
        <w:t>………………………..</w:t>
      </w:r>
    </w:p>
    <w:p w:rsidR="0017366F" w:rsidRPr="00043036" w:rsidRDefault="0017366F" w:rsidP="0017366F">
      <w:pPr>
        <w:spacing w:before="0"/>
      </w:pPr>
      <w:r>
        <w:t>……………………….</w:t>
      </w:r>
    </w:p>
    <w:p w:rsidR="0017366F" w:rsidRPr="00043036" w:rsidRDefault="0017366F" w:rsidP="0017366F">
      <w:r w:rsidRPr="00043036">
        <w:t>zwaną dalej Wykonawcą.</w:t>
      </w:r>
    </w:p>
    <w:p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:rsidR="0017366F" w:rsidRPr="00043036" w:rsidRDefault="0017366F" w:rsidP="00CC4A19">
      <w:pPr>
        <w:spacing w:before="0" w:line="360" w:lineRule="auto"/>
        <w:jc w:val="center"/>
      </w:pPr>
      <w:r w:rsidRPr="00043036">
        <w:t>§1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C543C0">
        <w:t>dostawa laptopów dla</w:t>
      </w:r>
      <w:r w:rsidRPr="00043036">
        <w:t xml:space="preserve"> szk</w:t>
      </w:r>
      <w:r w:rsidR="00C543C0">
        <w:t>ół</w:t>
      </w:r>
      <w:r w:rsidRPr="00043036">
        <w:t xml:space="preserve"> dla których organem prowadzącym jest Powiat Olkuski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Umowa jest realizowana</w:t>
      </w:r>
      <w:r w:rsidR="004B00F0">
        <w:t xml:space="preserve"> </w:t>
      </w:r>
      <w:r w:rsidRPr="00043036">
        <w:t>w ramach projek</w:t>
      </w:r>
      <w:r>
        <w:t>tu</w:t>
      </w:r>
      <w:r w:rsidRPr="00043036">
        <w:t xml:space="preserve">  „</w:t>
      </w:r>
      <w:r>
        <w:t>Modernizacja kształcenia zawodowego w Małopolsce II</w:t>
      </w:r>
      <w:r w:rsidRPr="00043036">
        <w:t>”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tuacji gdy jest on niekompletny.</w:t>
      </w:r>
    </w:p>
    <w:p w:rsidR="0017366F" w:rsidRPr="00043036" w:rsidRDefault="0017366F" w:rsidP="00681D3C">
      <w:pPr>
        <w:spacing w:before="0"/>
        <w:jc w:val="center"/>
      </w:pPr>
      <w:r w:rsidRPr="00043036">
        <w:t>§2</w:t>
      </w:r>
    </w:p>
    <w:p w:rsidR="0017366F" w:rsidRPr="00043036" w:rsidRDefault="0017366F" w:rsidP="0017366F">
      <w:pPr>
        <w:spacing w:before="0"/>
      </w:pPr>
      <w:r w:rsidRPr="00043036">
        <w:t>Wykonawca zobowiązuje się do dostarczenia Zamawiającemu urządzeń wolnych od wad fizycznych i nieobciążonych prawami osób trzecich, posiadających pakiet usług gwarancyjnych kierowanych do użytkowników z obszaru Rzeczypospolitej Polskiej.</w:t>
      </w:r>
    </w:p>
    <w:p w:rsidR="0017366F" w:rsidRPr="00043036" w:rsidRDefault="0017366F" w:rsidP="0017366F">
      <w:pPr>
        <w:jc w:val="center"/>
      </w:pPr>
      <w:r w:rsidRPr="00043036">
        <w:t>§3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zobowiązuje się do wykonania przedmiotu umowy w terminie </w:t>
      </w:r>
      <w:r>
        <w:t>14</w:t>
      </w:r>
      <w:r w:rsidRPr="00043036">
        <w:t xml:space="preserve"> dni od dnia </w:t>
      </w:r>
      <w:r w:rsidR="004B00F0">
        <w:t>zawarcia</w:t>
      </w:r>
      <w:r w:rsidRPr="00043036">
        <w:t xml:space="preserve"> umowy. 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Po zrealizowaniu przedmiotu umowy</w:t>
      </w:r>
      <w:r w:rsidR="004B00F0">
        <w:t xml:space="preserve"> </w:t>
      </w:r>
      <w:r w:rsidRPr="00043036">
        <w:t>zostanie sporządzony protokół końcowy potwierdzający realizację zamówienia, stanowiący podstawę rozliczenia wynagrodzenia należnego Wykonawcy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 xml:space="preserve">Wszelkie braki i wady jakościowe dostarczonego sprzętu, Zamawiający zobowiązany jest zgłosić Wykonawcy w terminie </w:t>
      </w:r>
      <w:r w:rsidR="004B00F0">
        <w:t>14</w:t>
      </w:r>
      <w:r w:rsidRPr="00043036">
        <w:t xml:space="preserve"> dni od dnia ich wykrycia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lastRenderedPageBreak/>
        <w:t>W przypadku stwierdzenia braków lub wad jakościowych, Wykonawca w terminie 7 dni od ich zgłoszenia zobowiązuje się dostarczyć brakujące elementy lub wymienić wadliwy sprzęt na wolny od wad.</w:t>
      </w:r>
    </w:p>
    <w:p w:rsidR="0017366F" w:rsidRPr="00043036" w:rsidRDefault="0017366F" w:rsidP="0017366F">
      <w:pPr>
        <w:pStyle w:val="Akapitzlist"/>
        <w:numPr>
          <w:ilvl w:val="0"/>
          <w:numId w:val="15"/>
        </w:numPr>
      </w:pPr>
      <w:r w:rsidRPr="00043036">
        <w:t>Zamawiający zastrzega sobie prawo odmowy przyjęcia dostarczonego przedmiotu umowy w przypadku gdyby nie odpowiadał on warunkom określonym w § 1 oraz w załączniku nr 1 do umowy. Koszt zwrotu przedmiotu umowy ponosi Wykonawca.</w:t>
      </w:r>
      <w:bookmarkStart w:id="0" w:name="_Hlk514138866"/>
    </w:p>
    <w:p w:rsidR="0017366F" w:rsidRPr="00043036" w:rsidRDefault="0017366F" w:rsidP="0017366F">
      <w:pPr>
        <w:jc w:val="center"/>
      </w:pPr>
      <w:r w:rsidRPr="00043036">
        <w:t>§</w:t>
      </w:r>
      <w:bookmarkEnd w:id="0"/>
      <w:r w:rsidRPr="00043036">
        <w:t>4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Pr="0017366F">
        <w:rPr>
          <w:rFonts w:eastAsia="RPJOAF+TimesNewRoman"/>
        </w:rPr>
        <w:t xml:space="preserve">: 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VAT 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  <w:spacing w:before="0"/>
      </w:pPr>
      <w:r w:rsidRPr="00043036">
        <w:t xml:space="preserve">Całkowita wartość umowy wynosi: </w:t>
      </w:r>
      <w:r w:rsidRPr="0017366F">
        <w:rPr>
          <w:rFonts w:eastAsia="RPJOAF+TimesNewRoman"/>
        </w:rPr>
        <w:t xml:space="preserve">…………… </w:t>
      </w:r>
      <w:r w:rsidRPr="00043036">
        <w:t xml:space="preserve">PLN brutto. </w:t>
      </w:r>
    </w:p>
    <w:p w:rsidR="0017366F" w:rsidRPr="00043036" w:rsidRDefault="0017366F" w:rsidP="0017366F">
      <w:pPr>
        <w:spacing w:before="0"/>
        <w:ind w:firstLine="624"/>
      </w:pPr>
      <w:r w:rsidRPr="00043036">
        <w:t xml:space="preserve">Płatność z:   </w:t>
      </w:r>
      <w:r w:rsidRPr="00043036">
        <w:rPr>
          <w:bCs/>
        </w:rPr>
        <w:t>Dział 801 Oświata i wychowanie</w:t>
      </w:r>
      <w:r w:rsidRPr="00043036">
        <w:t xml:space="preserve">, rozdział 80195 Pozostała działalność, 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  <w:spacing w:before="0"/>
      </w:pPr>
      <w:r w:rsidRPr="00043036">
        <w:t xml:space="preserve">§ 4247 –  </w:t>
      </w:r>
      <w:r>
        <w:t>………..</w:t>
      </w:r>
      <w:r w:rsidRPr="00043036">
        <w:t xml:space="preserve"> PLN (UE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BP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JST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Zmiana klasyfikacji budżetowej wydatku nie wymaga aneksu do umowy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17366F">
        <w:rPr>
          <w:bCs/>
        </w:rPr>
        <w:t>Projekt jest współfinansowany ze środków Unii Europejskiej w ramach Europejskiego Funduszu Społecznego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t>Za dzień zapłaty uważa się dzień obciążenia rachunku bankowego Zamawiającego.</w:t>
      </w:r>
    </w:p>
    <w:p w:rsidR="0017366F" w:rsidRPr="00043036" w:rsidRDefault="0017366F" w:rsidP="0017366F">
      <w:pPr>
        <w:jc w:val="center"/>
      </w:pPr>
      <w:r w:rsidRPr="00043036">
        <w:t>§ 5</w:t>
      </w:r>
    </w:p>
    <w:p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</w:r>
      <w:r w:rsidRPr="00043036">
        <w:lastRenderedPageBreak/>
        <w:t xml:space="preserve">w wymagane prawem oznaczenia, instrukcje obsługi w języku </w:t>
      </w:r>
      <w:r w:rsidR="004B00F0">
        <w:t xml:space="preserve">polskim, dokumenty gwarancyjne </w:t>
      </w:r>
      <w:r w:rsidRPr="00043036">
        <w:t>w języku polskim.</w:t>
      </w:r>
    </w:p>
    <w:p w:rsidR="0017366F" w:rsidRDefault="0017366F" w:rsidP="0017366F">
      <w:pPr>
        <w:pStyle w:val="Akapitzlist"/>
        <w:numPr>
          <w:ilvl w:val="0"/>
          <w:numId w:val="18"/>
        </w:numPr>
      </w:pPr>
      <w:r w:rsidRPr="00043036">
        <w:t>Wykonawca przekaże w/w dokumentację Zamawiającemu w dniu podpisania protokółu odbioru.</w:t>
      </w:r>
    </w:p>
    <w:p w:rsidR="004B00F0" w:rsidRPr="00043036" w:rsidRDefault="004B00F0" w:rsidP="0017366F">
      <w:pPr>
        <w:pStyle w:val="Akapitzlist"/>
        <w:numPr>
          <w:ilvl w:val="0"/>
          <w:numId w:val="18"/>
        </w:numPr>
      </w:pPr>
      <w:r>
        <w:t>Do czasu przekazania dokumentu gwarancyjnego prawa gwarancyjne określa umowa.</w:t>
      </w:r>
    </w:p>
    <w:p w:rsidR="0017366F" w:rsidRPr="00043036" w:rsidRDefault="0017366F" w:rsidP="0017366F">
      <w:pPr>
        <w:jc w:val="center"/>
      </w:pPr>
      <w:r w:rsidRPr="00043036">
        <w:t>§6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>Wykonawca udziela Zamawiającemu gwarancji, liczonej od daty podpisania protokółu odbioru na okres określony w ofercie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Pr="00043036">
        <w:t xml:space="preserve"> miesię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Zgłoszenia wszelkich awarii dokona pracownik Szkoły, będącej odbiorcą końcowym zamówienia,  na numer telefonu/faksu : ………………………….. lub adres e-mail </w:t>
      </w:r>
      <w:r w:rsidRPr="0017366F">
        <w:rPr>
          <w:sz w:val="20"/>
          <w:szCs w:val="20"/>
        </w:rPr>
        <w:t>………………………………...</w:t>
      </w:r>
      <w:r w:rsidRPr="00043036">
        <w:t xml:space="preserve"> Wykonaw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ykonawca zobowiązany jest do realizacji reklamacji w terminie 14 dni od daty zgłoszeni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 xml:space="preserve">alizacji przedmiotu umowy jest </w:t>
      </w:r>
      <w:r w:rsidRPr="00043036">
        <w:t>Pan/Pani ……………………………………………</w:t>
      </w:r>
    </w:p>
    <w:p w:rsidR="0017366F" w:rsidRPr="00043036" w:rsidRDefault="00DD2597" w:rsidP="001736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6F" w:rsidRDefault="0017366F" w:rsidP="0017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pt;margin-top:-36.3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cqhQIAABM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" stroked="f">
                <v:textbox>
                  <w:txbxContent>
                    <w:p w:rsidR="0017366F" w:rsidRDefault="0017366F" w:rsidP="0017366F"/>
                  </w:txbxContent>
                </v:textbox>
              </v:shape>
            </w:pict>
          </mc:Fallback>
        </mc:AlternateContent>
      </w:r>
      <w:r w:rsidR="0017366F" w:rsidRPr="00043036">
        <w:t>§ 8</w:t>
      </w:r>
    </w:p>
    <w:p w:rsidR="0017366F" w:rsidRPr="00043036" w:rsidRDefault="0017366F" w:rsidP="0017366F">
      <w:pPr>
        <w:pStyle w:val="Akapitzlist"/>
        <w:numPr>
          <w:ilvl w:val="0"/>
          <w:numId w:val="21"/>
        </w:numPr>
        <w:spacing w:before="0"/>
      </w:pPr>
      <w:r w:rsidRPr="00043036">
        <w:t xml:space="preserve">W przypadku niedotrzymania przez Wykonawcę terminu wykonania umowy, Wykonawca zapłaci Zamawiającemu karę umowną w wysokości 1% ceny brutto przedmiotu umowy określonej w § 4 ust. 1 za każdy dzień </w:t>
      </w:r>
      <w:r>
        <w:t>zwłoki</w:t>
      </w:r>
      <w:r w:rsidRPr="00043036">
        <w:t>.</w:t>
      </w:r>
    </w:p>
    <w:p w:rsidR="0017366F" w:rsidRPr="00043036" w:rsidRDefault="0017366F" w:rsidP="0017366F">
      <w:pPr>
        <w:pStyle w:val="Akapitzlist"/>
        <w:numPr>
          <w:ilvl w:val="0"/>
          <w:numId w:val="21"/>
        </w:numPr>
      </w:pPr>
      <w:r w:rsidRPr="00043036">
        <w:t xml:space="preserve">W przypadku odstąpienia od umowy z przyczyn leżących po stronie Wykonawcy zapłaci on Zamawiającemu karę umowną w wysokości 30% ceny brutto przedmiotu umowy </w:t>
      </w:r>
      <w:bookmarkStart w:id="1" w:name="_Hlk514139194"/>
      <w:r w:rsidRPr="00043036">
        <w:t>określonej w § 4 ust. 1</w:t>
      </w:r>
      <w:bookmarkEnd w:id="1"/>
      <w:r w:rsidRPr="00043036">
        <w:t>. Przyczynami odstąpienia od umowy, za które odpowiada Wykonawca są w szczególności:</w:t>
      </w:r>
    </w:p>
    <w:p w:rsidR="0017366F" w:rsidRPr="00043036" w:rsidRDefault="0017366F" w:rsidP="004B00F0">
      <w:pPr>
        <w:pStyle w:val="Akapitzlist"/>
        <w:numPr>
          <w:ilvl w:val="0"/>
          <w:numId w:val="23"/>
        </w:numPr>
        <w:ind w:left="993"/>
      </w:pPr>
      <w:r w:rsidRPr="00043036">
        <w:t>stwierdzenie przez Zamawiającego wady fizycznej, która nie została usunięta w terminie 14 dni od jej zgłoszenia.</w:t>
      </w:r>
    </w:p>
    <w:p w:rsidR="0017366F" w:rsidRPr="00043036" w:rsidRDefault="0017366F" w:rsidP="004B00F0">
      <w:pPr>
        <w:pStyle w:val="Akapitzlist"/>
        <w:numPr>
          <w:ilvl w:val="0"/>
          <w:numId w:val="23"/>
        </w:numPr>
        <w:ind w:left="993"/>
      </w:pPr>
      <w:r>
        <w:t>zwłoka</w:t>
      </w:r>
      <w:r w:rsidRPr="00043036">
        <w:t xml:space="preserve"> w dostawie kompletnego przedmiotu umowy przekraczając</w:t>
      </w:r>
      <w:r w:rsidR="00803952">
        <w:t>a</w:t>
      </w:r>
      <w:r w:rsidRPr="00043036">
        <w:t xml:space="preserve"> 15 dni.</w:t>
      </w:r>
    </w:p>
    <w:p w:rsidR="00681D3C" w:rsidRDefault="00681D3C" w:rsidP="0017366F">
      <w:pPr>
        <w:pStyle w:val="Akapitzlist"/>
        <w:numPr>
          <w:ilvl w:val="0"/>
          <w:numId w:val="21"/>
        </w:numPr>
      </w:pPr>
      <w:r>
        <w:t>Łączna maksymalna wysokość kar umownych, których mogą dochodzić strony wynosi 30% wartości umowy brutto.</w:t>
      </w:r>
    </w:p>
    <w:p w:rsidR="0017366F" w:rsidRPr="00043036" w:rsidRDefault="0017366F" w:rsidP="0017366F">
      <w:pPr>
        <w:pStyle w:val="Akapitzlist"/>
        <w:numPr>
          <w:ilvl w:val="0"/>
          <w:numId w:val="21"/>
        </w:numPr>
      </w:pPr>
      <w:r w:rsidRPr="00043036">
        <w:t>Kary umowne stają się wymagalne z dniem zaistnienia podstaw do ich naliczenia.</w:t>
      </w:r>
    </w:p>
    <w:p w:rsidR="0017366F" w:rsidRPr="00043036" w:rsidRDefault="0017366F" w:rsidP="0017366F">
      <w:pPr>
        <w:pStyle w:val="Akapitzlist"/>
        <w:numPr>
          <w:ilvl w:val="0"/>
          <w:numId w:val="21"/>
        </w:numPr>
      </w:pPr>
      <w:r w:rsidRPr="00043036">
        <w:t xml:space="preserve">Wykonawca wyraża zgodę na dokonanie potrąceń kar umownych z przysługującego mu  wynagrodzenia. </w:t>
      </w:r>
    </w:p>
    <w:p w:rsidR="0017366F" w:rsidRPr="00043036" w:rsidRDefault="0017366F" w:rsidP="0017366F">
      <w:pPr>
        <w:pStyle w:val="Akapitzlist"/>
        <w:numPr>
          <w:ilvl w:val="0"/>
          <w:numId w:val="21"/>
        </w:numPr>
      </w:pPr>
      <w:r w:rsidRPr="00043036">
        <w:t xml:space="preserve">Zamawiający ma prawo do odszkodowania uzupełniającego na zasadach ogólnych, o ile </w:t>
      </w:r>
      <w:r w:rsidRPr="00043036">
        <w:lastRenderedPageBreak/>
        <w:t>wartość szkody przekraczać będzie wysokość kar umownych.</w:t>
      </w:r>
    </w:p>
    <w:p w:rsidR="0017366F" w:rsidRPr="00043036" w:rsidRDefault="0017366F" w:rsidP="0017366F">
      <w:pPr>
        <w:jc w:val="center"/>
      </w:pPr>
      <w:r w:rsidRPr="00043036">
        <w:t>§9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t>W sprawach nieuregulowanych niniejszą umową zastosowanie mają przepisy Kodeksu Cywilnego.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:rsidR="0017366F" w:rsidRPr="00043036" w:rsidRDefault="0017366F" w:rsidP="0017366F">
      <w:pPr>
        <w:jc w:val="center"/>
      </w:pPr>
      <w:r w:rsidRPr="00043036">
        <w:t>§10</w:t>
      </w:r>
    </w:p>
    <w:p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  <w:bookmarkStart w:id="2" w:name="_GoBack"/>
      <w:bookmarkEnd w:id="2"/>
    </w:p>
    <w:p w:rsidR="0017366F" w:rsidRPr="00043036" w:rsidRDefault="0017366F" w:rsidP="0017366F">
      <w:pPr>
        <w:jc w:val="center"/>
      </w:pPr>
      <w:r w:rsidRPr="00043036">
        <w:t>§11</w:t>
      </w:r>
    </w:p>
    <w:p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:rsidR="0017366F" w:rsidRPr="00043036" w:rsidRDefault="0017366F" w:rsidP="0017366F">
      <w:r w:rsidRPr="00043036">
        <w:br w:type="page"/>
      </w:r>
    </w:p>
    <w:p w:rsidR="0017366F" w:rsidRPr="00043036" w:rsidRDefault="0017366F" w:rsidP="0017366F">
      <w:r w:rsidRPr="00043036">
        <w:lastRenderedPageBreak/>
        <w:t>Załącznik nr 1</w:t>
      </w:r>
    </w:p>
    <w:p w:rsidR="0017366F" w:rsidRDefault="0017366F" w:rsidP="0017366F">
      <w:pPr>
        <w:rPr>
          <w:u w:val="single"/>
        </w:rPr>
      </w:pPr>
    </w:p>
    <w:p w:rsidR="0017366F" w:rsidRDefault="0017366F" w:rsidP="0017366F">
      <w:pPr>
        <w:rPr>
          <w:u w:val="single"/>
        </w:rPr>
      </w:pPr>
    </w:p>
    <w:p w:rsidR="0017366F" w:rsidRDefault="0017366F" w:rsidP="0017366F">
      <w:pPr>
        <w:rPr>
          <w:u w:val="single"/>
        </w:rPr>
      </w:pPr>
    </w:p>
    <w:p w:rsidR="0017366F" w:rsidRDefault="0017366F" w:rsidP="0017366F">
      <w:pPr>
        <w:rPr>
          <w:u w:val="single"/>
        </w:rPr>
      </w:pPr>
    </w:p>
    <w:p w:rsidR="0017366F" w:rsidRDefault="0017366F" w:rsidP="0017366F">
      <w:pPr>
        <w:rPr>
          <w:u w:val="single"/>
        </w:rPr>
      </w:pPr>
    </w:p>
    <w:p w:rsidR="0017366F" w:rsidRDefault="0017366F" w:rsidP="0017366F">
      <w:pPr>
        <w:rPr>
          <w:u w:val="single"/>
        </w:rPr>
      </w:pPr>
    </w:p>
    <w:p w:rsidR="0017366F" w:rsidRPr="00043036" w:rsidRDefault="0017366F" w:rsidP="0017366F"/>
    <w:p w:rsidR="0017366F" w:rsidRDefault="0017366F" w:rsidP="0017366F">
      <w:r w:rsidRPr="00043036">
        <w:t xml:space="preserve">Miejsce dostawy: </w:t>
      </w:r>
    </w:p>
    <w:p w:rsidR="0017366F" w:rsidRDefault="0017366F" w:rsidP="0017366F">
      <w:r>
        <w:t xml:space="preserve">8 szt. - </w:t>
      </w:r>
      <w:r w:rsidRPr="00043036">
        <w:t>Zespół Szkół nr 1 w Olkuszu, ul. Górnicza 12, 32-300 Olkusz</w:t>
      </w:r>
    </w:p>
    <w:p w:rsidR="0017366F" w:rsidRPr="00043036" w:rsidRDefault="0017366F" w:rsidP="0017366F">
      <w:r>
        <w:t>2 Szt. – Zespół Szkół Specjalnych, ul: Kochanowskiego 2, 32-300 Olkusz</w:t>
      </w:r>
    </w:p>
    <w:p w:rsidR="0017366F" w:rsidRPr="00043036" w:rsidRDefault="0017366F" w:rsidP="0017366F"/>
    <w:p w:rsidR="003428C6" w:rsidRPr="0017366F" w:rsidRDefault="003428C6" w:rsidP="0017366F"/>
    <w:sectPr w:rsidR="003428C6" w:rsidRPr="0017366F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9A" w:rsidRDefault="007F7C9A" w:rsidP="00782908">
      <w:r>
        <w:separator/>
      </w:r>
    </w:p>
  </w:endnote>
  <w:endnote w:type="continuationSeparator" w:id="0">
    <w:p w:rsidR="007F7C9A" w:rsidRDefault="007F7C9A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PJOAF+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259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DD25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8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DD25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9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9A" w:rsidRDefault="007F7C9A" w:rsidP="00782908">
      <w:r>
        <w:separator/>
      </w:r>
    </w:p>
  </w:footnote>
  <w:footnote w:type="continuationSeparator" w:id="0">
    <w:p w:rsidR="007F7C9A" w:rsidRDefault="007F7C9A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8"/>
  </w:num>
  <w:num w:numId="5">
    <w:abstractNumId w:val="10"/>
  </w:num>
  <w:num w:numId="6">
    <w:abstractNumId w:val="17"/>
  </w:num>
  <w:num w:numId="7">
    <w:abstractNumId w:val="27"/>
  </w:num>
  <w:num w:numId="8">
    <w:abstractNumId w:val="23"/>
  </w:num>
  <w:num w:numId="9">
    <w:abstractNumId w:val="29"/>
  </w:num>
  <w:num w:numId="10">
    <w:abstractNumId w:val="12"/>
  </w:num>
  <w:num w:numId="11">
    <w:abstractNumId w:val="30"/>
  </w:num>
  <w:num w:numId="12">
    <w:abstractNumId w:val="16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26"/>
  </w:num>
  <w:num w:numId="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1D3C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F7C9A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4A19"/>
    <w:rsid w:val="00CC50B6"/>
    <w:rsid w:val="00CD03AE"/>
    <w:rsid w:val="00CE4FB8"/>
    <w:rsid w:val="00CF0B2D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2597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91E2-F790-4410-A994-C7CCA90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</cp:revision>
  <cp:lastPrinted>2020-12-30T08:23:00Z</cp:lastPrinted>
  <dcterms:created xsi:type="dcterms:W3CDTF">2021-03-04T07:37:00Z</dcterms:created>
  <dcterms:modified xsi:type="dcterms:W3CDTF">2021-03-04T07:39:00Z</dcterms:modified>
</cp:coreProperties>
</file>